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737，葵花药业，接近前低18.22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99，金种子酒，接近前低11.78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08，大族激光，接近前低25.23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，接近前低41.7703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71，东方雨虹，接近前低12.18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，接近前低58.91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00，青岛啤酒，接近前低74.3947/73.82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88，海天味业，接近前低41.82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10，创维数字，接近前低12.2102/12.17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96，精工钢构，接近前低2.8516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33，长城汽车，接近前低25.2577/25.0898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